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6365A" w14:textId="77777777" w:rsidR="002A1F77" w:rsidRDefault="00DE5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лтийский государственный технический университет</w:t>
      </w:r>
      <w:r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301FFB6E" w14:textId="77777777" w:rsidR="002A1F77" w:rsidRDefault="00DE5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О7 «Информационные системы и программная инженерия»</w:t>
      </w:r>
    </w:p>
    <w:p w14:paraId="55FD718B" w14:textId="25426735" w:rsidR="002A1F77" w:rsidRDefault="00DE53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9334A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  <w:r>
        <w:rPr>
          <w:rFonts w:ascii="Times New Roman" w:hAnsi="Times New Roman" w:cs="Times New Roman"/>
          <w:sz w:val="28"/>
          <w:szCs w:val="28"/>
        </w:rPr>
        <w:br/>
        <w:t>на тему «</w:t>
      </w:r>
      <w:r w:rsidR="009334A5">
        <w:rPr>
          <w:rFonts w:ascii="Times New Roman" w:hAnsi="Times New Roman" w:cs="Times New Roman"/>
          <w:color w:val="000000"/>
          <w:sz w:val="28"/>
          <w:szCs w:val="28"/>
        </w:rPr>
        <w:t>Управление заданиями и процесс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F9BF61" w14:textId="77777777" w:rsidR="002A1F77" w:rsidRDefault="00DE5335">
      <w:pPr>
        <w:ind w:left="5670"/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>
        <w:rPr>
          <w:rFonts w:ascii="Times New Roman" w:hAnsi="Times New Roman" w:cs="Times New Roman"/>
          <w:i/>
          <w:iCs/>
          <w:sz w:val="28"/>
          <w:szCs w:val="28"/>
        </w:rPr>
        <w:t>Альков В.С.</w:t>
      </w:r>
      <w:r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>
        <w:rPr>
          <w:rFonts w:ascii="Times New Roman" w:hAnsi="Times New Roman" w:cs="Times New Roman"/>
          <w:i/>
          <w:iCs/>
          <w:sz w:val="28"/>
          <w:szCs w:val="28"/>
        </w:rPr>
        <w:t>И407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>Преподаватель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Шимкун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.В.</w:t>
      </w:r>
    </w:p>
    <w:p w14:paraId="662FDCEE" w14:textId="77777777" w:rsidR="002A1F77" w:rsidRDefault="00DE5335">
      <w:pPr>
        <w:jc w:val="center"/>
        <w:rPr>
          <w:rFonts w:ascii="Times New Roman" w:hAnsi="Times New Roman" w:cs="Times New Roman"/>
          <w:sz w:val="28"/>
          <w:szCs w:val="28"/>
        </w:rPr>
        <w:sectPr w:rsidR="002A1F77">
          <w:pgSz w:w="11906" w:h="16838"/>
          <w:pgMar w:top="1134" w:right="851" w:bottom="1134" w:left="1134" w:header="0" w:footer="0" w:gutter="0"/>
          <w:cols w:space="720"/>
          <w:formProt w:val="0"/>
          <w:vAlign w:val="both"/>
          <w:docGrid w:linePitch="360" w:charSpace="4096"/>
        </w:sect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  <w:r>
        <w:rPr>
          <w:rFonts w:ascii="Times New Roman" w:hAnsi="Times New Roman" w:cs="Times New Roman"/>
          <w:sz w:val="28"/>
          <w:szCs w:val="28"/>
        </w:rPr>
        <w:br/>
        <w:t>2022 г.</w:t>
      </w:r>
    </w:p>
    <w:p w14:paraId="6FDDD9CD" w14:textId="2017DD3E" w:rsidR="009334A5" w:rsidRPr="000627F7" w:rsidRDefault="009334A5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0627F7">
        <w:rPr>
          <w:rStyle w:val="markedcontent"/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 xml:space="preserve"> – освоить управление процессами и заданиями средствами командной строки из оболочки </w:t>
      </w:r>
      <w:proofErr w:type="spellStart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bash</w:t>
      </w:r>
      <w:proofErr w:type="spellEnd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 xml:space="preserve">. </w:t>
      </w:r>
    </w:p>
    <w:p w14:paraId="7BFE4EF0" w14:textId="0688CA35" w:rsidR="009334A5" w:rsidRPr="000627F7" w:rsidRDefault="009334A5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1. Вызвать окно терминала или войдите в текстовую консоль.</w:t>
      </w:r>
      <w:r w:rsidRPr="000627F7">
        <w:rPr>
          <w:rFonts w:ascii="Times New Roman" w:hAnsi="Times New Roman" w:cs="Times New Roman"/>
          <w:sz w:val="28"/>
          <w:szCs w:val="28"/>
        </w:rPr>
        <w:br/>
      </w:r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 xml:space="preserve">2. Исполнить команду </w:t>
      </w:r>
      <w:proofErr w:type="spellStart"/>
      <w:proofErr w:type="gramStart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yes</w:t>
      </w:r>
      <w:proofErr w:type="spellEnd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/</w:t>
      </w:r>
      <w:proofErr w:type="spellStart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dev</w:t>
      </w:r>
      <w:proofErr w:type="spellEnd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/</w:t>
      </w:r>
      <w:proofErr w:type="spellStart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null</w:t>
      </w:r>
      <w:proofErr w:type="spellEnd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.</w:t>
      </w:r>
      <w:r w:rsidRPr="000627F7">
        <w:rPr>
          <w:rFonts w:ascii="Times New Roman" w:hAnsi="Times New Roman" w:cs="Times New Roman"/>
          <w:sz w:val="28"/>
          <w:szCs w:val="28"/>
        </w:rPr>
        <w:br/>
      </w:r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3. Перевести запущенный процесс в фоновый режим.</w:t>
      </w:r>
    </w:p>
    <w:p w14:paraId="2A1675BF" w14:textId="6BA85740" w:rsidR="009334A5" w:rsidRPr="00160312" w:rsidRDefault="00F6468E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[CTRL]+z</w:t>
      </w:r>
    </w:p>
    <w:p w14:paraId="405FF13A" w14:textId="77777777" w:rsidR="009334A5" w:rsidRPr="000627F7" w:rsidRDefault="009334A5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0627F7">
        <w:rPr>
          <w:rFonts w:ascii="Times New Roman" w:hAnsi="Times New Roman" w:cs="Times New Roman"/>
          <w:sz w:val="28"/>
          <w:szCs w:val="28"/>
          <w:lang w:val="en-US"/>
        </w:rPr>
        <w:t>bg</w:t>
      </w:r>
      <w:proofErr w:type="spellEnd"/>
      <w:r w:rsidRPr="00160312">
        <w:rPr>
          <w:rFonts w:ascii="Times New Roman" w:hAnsi="Times New Roman" w:cs="Times New Roman"/>
          <w:sz w:val="28"/>
          <w:szCs w:val="28"/>
        </w:rPr>
        <w:t xml:space="preserve"> %1</w:t>
      </w:r>
      <w:r w:rsidRPr="000627F7">
        <w:rPr>
          <w:rFonts w:ascii="Times New Roman" w:hAnsi="Times New Roman" w:cs="Times New Roman"/>
          <w:sz w:val="28"/>
          <w:szCs w:val="28"/>
        </w:rPr>
        <w:br/>
      </w:r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 xml:space="preserve">4. Запустить процесс </w:t>
      </w:r>
      <w:proofErr w:type="spellStart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yes</w:t>
      </w:r>
      <w:proofErr w:type="spellEnd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abc</w:t>
      </w:r>
      <w:proofErr w:type="spellEnd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/</w:t>
      </w:r>
      <w:proofErr w:type="spellStart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dev</w:t>
      </w:r>
      <w:proofErr w:type="spellEnd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/</w:t>
      </w:r>
      <w:proofErr w:type="spellStart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null</w:t>
      </w:r>
      <w:proofErr w:type="spellEnd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 xml:space="preserve"> сразу в фоновом режиме.</w:t>
      </w:r>
    </w:p>
    <w:p w14:paraId="3C46D198" w14:textId="77777777" w:rsidR="009334A5" w:rsidRPr="000627F7" w:rsidRDefault="009334A5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proofErr w:type="spellStart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yes</w:t>
      </w:r>
      <w:proofErr w:type="spellEnd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abc</w:t>
      </w:r>
      <w:proofErr w:type="spellEnd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/</w:t>
      </w:r>
      <w:proofErr w:type="spellStart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dev</w:t>
      </w:r>
      <w:proofErr w:type="spellEnd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/</w:t>
      </w:r>
      <w:proofErr w:type="spellStart"/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null</w:t>
      </w:r>
      <w:proofErr w:type="spellEnd"/>
      <w:r w:rsidRPr="00F6468E">
        <w:rPr>
          <w:rStyle w:val="markedcontent"/>
          <w:rFonts w:ascii="Times New Roman" w:hAnsi="Times New Roman" w:cs="Times New Roman"/>
          <w:sz w:val="28"/>
          <w:szCs w:val="28"/>
        </w:rPr>
        <w:t xml:space="preserve"> &amp;</w:t>
      </w:r>
      <w:r w:rsidRPr="000627F7">
        <w:rPr>
          <w:rFonts w:ascii="Times New Roman" w:hAnsi="Times New Roman" w:cs="Times New Roman"/>
          <w:sz w:val="28"/>
          <w:szCs w:val="28"/>
        </w:rPr>
        <w:br/>
      </w:r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5. Просмотреть список заданий.</w:t>
      </w:r>
    </w:p>
    <w:p w14:paraId="61FCC493" w14:textId="77777777" w:rsidR="00FF68C7" w:rsidRPr="00160312" w:rsidRDefault="009334A5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0627F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jobs</w:t>
      </w:r>
      <w:r w:rsidRPr="00160312">
        <w:rPr>
          <w:rStyle w:val="markedcontent"/>
          <w:rFonts w:ascii="Times New Roman" w:hAnsi="Times New Roman" w:cs="Times New Roman"/>
          <w:sz w:val="28"/>
          <w:szCs w:val="28"/>
        </w:rPr>
        <w:t xml:space="preserve"> -</w:t>
      </w:r>
      <w:r w:rsidRPr="000627F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l</w:t>
      </w:r>
    </w:p>
    <w:p w14:paraId="0A82300B" w14:textId="390E3323" w:rsidR="009334A5" w:rsidRPr="000627F7" w:rsidRDefault="00FF68C7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0627F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CA997" wp14:editId="76930AED">
            <wp:extent cx="3324689" cy="43821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4A5" w:rsidRPr="000627F7">
        <w:rPr>
          <w:rFonts w:ascii="Times New Roman" w:hAnsi="Times New Roman" w:cs="Times New Roman"/>
          <w:sz w:val="28"/>
          <w:szCs w:val="28"/>
        </w:rPr>
        <w:br/>
      </w:r>
      <w:r w:rsidR="009334A5" w:rsidRPr="000627F7">
        <w:rPr>
          <w:rStyle w:val="markedcontent"/>
          <w:rFonts w:ascii="Times New Roman" w:hAnsi="Times New Roman" w:cs="Times New Roman"/>
          <w:sz w:val="28"/>
          <w:szCs w:val="28"/>
        </w:rPr>
        <w:t>6. Определить PID процесса из задания 1.</w:t>
      </w:r>
    </w:p>
    <w:p w14:paraId="077B5B2B" w14:textId="543C6D8D" w:rsidR="007359A5" w:rsidRPr="000627F7" w:rsidRDefault="00FF68C7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0627F7">
        <w:rPr>
          <w:rFonts w:ascii="Times New Roman" w:hAnsi="Times New Roman" w:cs="Times New Roman"/>
          <w:sz w:val="28"/>
          <w:szCs w:val="28"/>
        </w:rPr>
        <w:t>6918</w:t>
      </w:r>
      <w:r w:rsidR="009334A5" w:rsidRPr="000627F7">
        <w:rPr>
          <w:rFonts w:ascii="Times New Roman" w:hAnsi="Times New Roman" w:cs="Times New Roman"/>
          <w:sz w:val="28"/>
          <w:szCs w:val="28"/>
        </w:rPr>
        <w:br/>
      </w:r>
      <w:r w:rsidR="009334A5" w:rsidRPr="000627F7">
        <w:rPr>
          <w:rStyle w:val="markedcontent"/>
          <w:rFonts w:ascii="Times New Roman" w:hAnsi="Times New Roman" w:cs="Times New Roman"/>
          <w:sz w:val="28"/>
          <w:szCs w:val="28"/>
        </w:rPr>
        <w:t>7. Перевести задание номер 2 в режим переднего плана.</w:t>
      </w:r>
    </w:p>
    <w:p w14:paraId="6A7D05AE" w14:textId="77777777" w:rsidR="007359A5" w:rsidRPr="000627F7" w:rsidRDefault="007359A5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0627F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fb</w:t>
      </w:r>
      <w:r w:rsidRPr="00160312">
        <w:rPr>
          <w:rStyle w:val="markedcontent"/>
          <w:rFonts w:ascii="Times New Roman" w:hAnsi="Times New Roman" w:cs="Times New Roman"/>
          <w:sz w:val="28"/>
          <w:szCs w:val="28"/>
        </w:rPr>
        <w:t xml:space="preserve"> %2</w:t>
      </w:r>
      <w:r w:rsidR="009334A5" w:rsidRPr="000627F7">
        <w:rPr>
          <w:rFonts w:ascii="Times New Roman" w:hAnsi="Times New Roman" w:cs="Times New Roman"/>
          <w:sz w:val="28"/>
          <w:szCs w:val="28"/>
        </w:rPr>
        <w:br/>
      </w:r>
      <w:r w:rsidR="009334A5" w:rsidRPr="000627F7">
        <w:rPr>
          <w:rStyle w:val="markedcontent"/>
          <w:rFonts w:ascii="Times New Roman" w:hAnsi="Times New Roman" w:cs="Times New Roman"/>
          <w:sz w:val="28"/>
          <w:szCs w:val="28"/>
        </w:rPr>
        <w:t>8. Уничтожить задание на переднем плане.</w:t>
      </w:r>
    </w:p>
    <w:p w14:paraId="2400C976" w14:textId="4EE6144A" w:rsidR="007359A5" w:rsidRPr="000627F7" w:rsidRDefault="00F6468E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[CTRL]+</w:t>
      </w:r>
      <w:r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c</w:t>
      </w:r>
      <w:r w:rsidR="009334A5" w:rsidRPr="000627F7">
        <w:rPr>
          <w:rFonts w:ascii="Times New Roman" w:hAnsi="Times New Roman" w:cs="Times New Roman"/>
          <w:sz w:val="28"/>
          <w:szCs w:val="28"/>
        </w:rPr>
        <w:br/>
      </w:r>
      <w:r w:rsidR="009334A5" w:rsidRPr="000627F7">
        <w:rPr>
          <w:rStyle w:val="markedcontent"/>
          <w:rFonts w:ascii="Times New Roman" w:hAnsi="Times New Roman" w:cs="Times New Roman"/>
          <w:sz w:val="28"/>
          <w:szCs w:val="28"/>
        </w:rPr>
        <w:t>9. Задание номер 1 уничтожить, не переводя его на передний план.</w:t>
      </w:r>
    </w:p>
    <w:p w14:paraId="081DFABD" w14:textId="08B64C33" w:rsidR="00C44E8B" w:rsidRPr="000627F7" w:rsidRDefault="007359A5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0627F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kill</w:t>
      </w:r>
      <w:r w:rsidRPr="00160312">
        <w:rPr>
          <w:rStyle w:val="markedcontent"/>
          <w:rFonts w:ascii="Times New Roman" w:hAnsi="Times New Roman" w:cs="Times New Roman"/>
          <w:sz w:val="28"/>
          <w:szCs w:val="28"/>
        </w:rPr>
        <w:t xml:space="preserve"> %1</w:t>
      </w:r>
      <w:r w:rsidR="009334A5" w:rsidRPr="000627F7">
        <w:rPr>
          <w:rFonts w:ascii="Times New Roman" w:hAnsi="Times New Roman" w:cs="Times New Roman"/>
          <w:sz w:val="28"/>
          <w:szCs w:val="28"/>
        </w:rPr>
        <w:br/>
      </w:r>
      <w:r w:rsidR="009334A5" w:rsidRPr="000627F7">
        <w:rPr>
          <w:rStyle w:val="markedcontent"/>
          <w:rFonts w:ascii="Times New Roman" w:hAnsi="Times New Roman" w:cs="Times New Roman"/>
          <w:sz w:val="28"/>
          <w:szCs w:val="28"/>
        </w:rPr>
        <w:t>10. Просмотреть список всех процессов, исполняющихся в системе, и</w:t>
      </w:r>
      <w:r w:rsidR="009334A5" w:rsidRPr="000627F7">
        <w:rPr>
          <w:rFonts w:ascii="Times New Roman" w:hAnsi="Times New Roman" w:cs="Times New Roman"/>
          <w:sz w:val="28"/>
          <w:szCs w:val="28"/>
        </w:rPr>
        <w:t xml:space="preserve"> </w:t>
      </w:r>
      <w:r w:rsidR="009334A5" w:rsidRPr="000627F7">
        <w:rPr>
          <w:rStyle w:val="markedcontent"/>
          <w:rFonts w:ascii="Times New Roman" w:hAnsi="Times New Roman" w:cs="Times New Roman"/>
          <w:sz w:val="28"/>
          <w:szCs w:val="28"/>
        </w:rPr>
        <w:t xml:space="preserve">найти командный интерпретатор </w:t>
      </w:r>
      <w:proofErr w:type="spellStart"/>
      <w:r w:rsidR="009334A5" w:rsidRPr="000627F7">
        <w:rPr>
          <w:rStyle w:val="markedcontent"/>
          <w:rFonts w:ascii="Times New Roman" w:hAnsi="Times New Roman" w:cs="Times New Roman"/>
          <w:sz w:val="28"/>
          <w:szCs w:val="28"/>
        </w:rPr>
        <w:t>bash</w:t>
      </w:r>
      <w:proofErr w:type="spellEnd"/>
      <w:r w:rsidR="009334A5" w:rsidRPr="000627F7">
        <w:rPr>
          <w:rStyle w:val="markedcontent"/>
          <w:rFonts w:ascii="Times New Roman" w:hAnsi="Times New Roman" w:cs="Times New Roman"/>
          <w:sz w:val="28"/>
          <w:szCs w:val="28"/>
        </w:rPr>
        <w:t>. Определить, в каком</w:t>
      </w:r>
      <w:r w:rsidR="009334A5" w:rsidRPr="000627F7">
        <w:rPr>
          <w:rFonts w:ascii="Times New Roman" w:hAnsi="Times New Roman" w:cs="Times New Roman"/>
          <w:sz w:val="28"/>
          <w:szCs w:val="28"/>
        </w:rPr>
        <w:t xml:space="preserve"> </w:t>
      </w:r>
      <w:r w:rsidR="009334A5" w:rsidRPr="000627F7">
        <w:rPr>
          <w:rStyle w:val="markedcontent"/>
          <w:rFonts w:ascii="Times New Roman" w:hAnsi="Times New Roman" w:cs="Times New Roman"/>
          <w:sz w:val="28"/>
          <w:szCs w:val="28"/>
        </w:rPr>
        <w:t>состоянии он находится и сколько памяти занимает.</w:t>
      </w:r>
    </w:p>
    <w:p w14:paraId="5495F0B5" w14:textId="4735B161" w:rsidR="007359A5" w:rsidRPr="000627F7" w:rsidRDefault="007359A5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7F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0627F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-AF</w:t>
      </w:r>
    </w:p>
    <w:p w14:paraId="71E2A8E2" w14:textId="5A19F9DD" w:rsidR="007359A5" w:rsidRPr="000627F7" w:rsidRDefault="007359A5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27F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0627F7">
        <w:rPr>
          <w:rStyle w:val="markedcontent"/>
          <w:rFonts w:ascii="Times New Roman" w:hAnsi="Times New Roman" w:cs="Times New Roman"/>
          <w:sz w:val="28"/>
          <w:szCs w:val="28"/>
          <w:lang w:val="en-US"/>
        </w:rPr>
        <w:t xml:space="preserve"> -FC bash</w:t>
      </w:r>
    </w:p>
    <w:p w14:paraId="31937A8A" w14:textId="53C668AE" w:rsidR="007359A5" w:rsidRPr="000627F7" w:rsidRDefault="007359A5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  <w:lang w:val="en-US"/>
        </w:rPr>
      </w:pPr>
      <w:r w:rsidRPr="000627F7">
        <w:rPr>
          <w:rStyle w:val="markedcontent"/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CF3983" wp14:editId="67DE3C91">
            <wp:extent cx="4944165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CB86" w14:textId="28CBB25F" w:rsidR="007359A5" w:rsidRPr="00160312" w:rsidRDefault="007359A5" w:rsidP="00A66C82">
      <w:pPr>
        <w:spacing w:after="0" w:line="276" w:lineRule="auto"/>
        <w:rPr>
          <w:rStyle w:val="markedcontent"/>
          <w:rFonts w:ascii="Times New Roman" w:hAnsi="Times New Roman" w:cs="Times New Roman"/>
          <w:sz w:val="28"/>
          <w:szCs w:val="28"/>
        </w:rPr>
      </w:pPr>
      <w:r w:rsidRPr="000627F7">
        <w:rPr>
          <w:rStyle w:val="markedcontent"/>
          <w:rFonts w:ascii="Times New Roman" w:hAnsi="Times New Roman" w:cs="Times New Roman"/>
          <w:sz w:val="28"/>
          <w:szCs w:val="28"/>
        </w:rPr>
        <w:t>Находится на переднем плане. Занимает 6084КБ</w:t>
      </w:r>
    </w:p>
    <w:p w14:paraId="177142F5" w14:textId="77777777" w:rsidR="00C44E8B" w:rsidRPr="009334A5" w:rsidRDefault="00C44E8B" w:rsidP="00A66C8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C44E8B" w:rsidRPr="009334A5">
      <w:footerReference w:type="default" r:id="rId10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97236" w14:textId="77777777" w:rsidR="00F3022F" w:rsidRDefault="00F3022F">
      <w:pPr>
        <w:spacing w:after="0" w:line="240" w:lineRule="auto"/>
      </w:pPr>
      <w:r>
        <w:separator/>
      </w:r>
    </w:p>
  </w:endnote>
  <w:endnote w:type="continuationSeparator" w:id="0">
    <w:p w14:paraId="7EA8D2FC" w14:textId="77777777" w:rsidR="00F3022F" w:rsidRDefault="00F3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92655"/>
      <w:docPartObj>
        <w:docPartGallery w:val="Page Numbers (Bottom of Page)"/>
        <w:docPartUnique/>
      </w:docPartObj>
    </w:sdtPr>
    <w:sdtContent>
      <w:p w14:paraId="1AD253F9" w14:textId="77777777" w:rsidR="002A1F77" w:rsidRDefault="00DE5335">
        <w:pPr>
          <w:pStyle w:val="a6"/>
          <w:jc w:val="center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4</w:t>
        </w:r>
        <w:r>
          <w:rPr>
            <w:rFonts w:ascii="Times New Roman" w:hAnsi="Times New Roman" w:cs="Times New Roman"/>
          </w:rPr>
          <w:fldChar w:fldCharType="end"/>
        </w:r>
      </w:p>
      <w:p w14:paraId="11EC36ED" w14:textId="77777777" w:rsidR="002A1F77" w:rsidRDefault="00000000">
        <w:pPr>
          <w:pStyle w:val="a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73A44" w14:textId="77777777" w:rsidR="00F3022F" w:rsidRDefault="00F3022F">
      <w:pPr>
        <w:spacing w:after="0" w:line="240" w:lineRule="auto"/>
      </w:pPr>
      <w:r>
        <w:separator/>
      </w:r>
    </w:p>
  </w:footnote>
  <w:footnote w:type="continuationSeparator" w:id="0">
    <w:p w14:paraId="623EDCC1" w14:textId="77777777" w:rsidR="00F3022F" w:rsidRDefault="00F30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7741B8"/>
    <w:multiLevelType w:val="multilevel"/>
    <w:tmpl w:val="F112C64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CA86039"/>
    <w:multiLevelType w:val="multilevel"/>
    <w:tmpl w:val="5B901BE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 w16cid:durableId="823937179">
    <w:abstractNumId w:val="1"/>
  </w:num>
  <w:num w:numId="2" w16cid:durableId="11083516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F77"/>
    <w:rsid w:val="000627F7"/>
    <w:rsid w:val="00085DFA"/>
    <w:rsid w:val="000D30A2"/>
    <w:rsid w:val="00160312"/>
    <w:rsid w:val="001713D2"/>
    <w:rsid w:val="001A0160"/>
    <w:rsid w:val="001A6476"/>
    <w:rsid w:val="001C3627"/>
    <w:rsid w:val="002832D1"/>
    <w:rsid w:val="002A1F77"/>
    <w:rsid w:val="006A0F09"/>
    <w:rsid w:val="00701FD8"/>
    <w:rsid w:val="007359A5"/>
    <w:rsid w:val="009334A5"/>
    <w:rsid w:val="00A32D43"/>
    <w:rsid w:val="00A66C82"/>
    <w:rsid w:val="00A80C81"/>
    <w:rsid w:val="00C44E8B"/>
    <w:rsid w:val="00DE5335"/>
    <w:rsid w:val="00DF78C8"/>
    <w:rsid w:val="00E43F7A"/>
    <w:rsid w:val="00EC7B3D"/>
    <w:rsid w:val="00EF6EDD"/>
    <w:rsid w:val="00F3022F"/>
    <w:rsid w:val="00F6468E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01FDC"/>
  <w15:docId w15:val="{1B1511C5-002C-4683-9C64-BD032688B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68E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2C5F32"/>
  </w:style>
  <w:style w:type="character" w:customStyle="1" w:styleId="a5">
    <w:name w:val="Нижний колонтитул Знак"/>
    <w:basedOn w:val="a0"/>
    <w:link w:val="a6"/>
    <w:uiPriority w:val="99"/>
    <w:qFormat/>
    <w:rsid w:val="002C5F32"/>
  </w:style>
  <w:style w:type="character" w:customStyle="1" w:styleId="ListLabel1">
    <w:name w:val="ListLabel 1"/>
    <w:qFormat/>
    <w:rPr>
      <w:rFonts w:ascii="Times New Roman" w:hAnsi="Times New Roman"/>
      <w:b/>
      <w:bCs/>
      <w:sz w:val="28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customStyle="1" w:styleId="ac">
    <w:name w:val="Верхний и нижний колонтитулы"/>
    <w:basedOn w:val="a"/>
    <w:qFormat/>
  </w:style>
  <w:style w:type="paragraph" w:styleId="a4">
    <w:name w:val="header"/>
    <w:basedOn w:val="a"/>
    <w:link w:val="a3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unhideWhenUsed/>
    <w:qFormat/>
    <w:rsid w:val="00493F2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581FEE"/>
    <w:pPr>
      <w:ind w:left="720"/>
      <w:contextualSpacing/>
    </w:pPr>
  </w:style>
  <w:style w:type="table" w:styleId="af">
    <w:name w:val="Table Grid"/>
    <w:basedOn w:val="a1"/>
    <w:uiPriority w:val="39"/>
    <w:rsid w:val="00912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0"/>
    <w:rsid w:val="00A32D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E9647-C4AA-4F76-86BF-0C6CAF74C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лехова ОА</dc:creator>
  <dc:description/>
  <cp:lastModifiedBy>Valentin</cp:lastModifiedBy>
  <cp:revision>3</cp:revision>
  <dcterms:created xsi:type="dcterms:W3CDTF">2022-12-08T16:04:00Z</dcterms:created>
  <dcterms:modified xsi:type="dcterms:W3CDTF">2022-12-08T16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